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SISOFT SOLUCIONES INFORMATICAS S.A.S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eba2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22.400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seís Millones Seiscientos Cincuenta y Seis Mil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400.0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.256.0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6.656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01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01 01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